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A836E4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A84">
        <w:rPr>
          <w:rFonts w:ascii="Times New Roman" w:eastAsia="Times New Roman" w:hAnsi="Times New Roman" w:cs="Times New Roman"/>
          <w:sz w:val="24"/>
          <w:szCs w:val="24"/>
          <w:lang w:eastAsia="ru-RU"/>
        </w:rPr>
        <w:t>02 сентября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6F91" w:rsidRPr="00E7643B" w:rsidRDefault="00CA6F91" w:rsidP="00E7643B">
      <w:pPr>
        <w:pStyle w:val="a6"/>
        <w:numPr>
          <w:ilvl w:val="0"/>
          <w:numId w:val="2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643B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E76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7643B" w:rsidRPr="0059430A" w:rsidRDefault="00E7643B" w:rsidP="0059430A">
      <w:pPr>
        <w:pStyle w:val="a6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430A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59430A" w:rsidRPr="0059430A">
        <w:rPr>
          <w:rFonts w:ascii="Times New Roman" w:hAnsi="Times New Roman" w:cs="Times New Roman"/>
          <w:sz w:val="24"/>
          <w:szCs w:val="24"/>
        </w:rPr>
        <w:t>подрядн</w:t>
      </w:r>
      <w:r w:rsidR="0039473D">
        <w:rPr>
          <w:rFonts w:ascii="Times New Roman" w:hAnsi="Times New Roman" w:cs="Times New Roman"/>
          <w:sz w:val="24"/>
          <w:szCs w:val="24"/>
        </w:rPr>
        <w:t>ой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39473D">
        <w:rPr>
          <w:rFonts w:ascii="Times New Roman" w:hAnsi="Times New Roman" w:cs="Times New Roman"/>
          <w:sz w:val="24"/>
          <w:szCs w:val="24"/>
        </w:rPr>
        <w:t>и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 для выполнения работ по капитальному ремонту общего имущества (</w:t>
      </w:r>
      <w:r w:rsidR="00DB4A84" w:rsidRPr="00CD57BE">
        <w:rPr>
          <w:rFonts w:ascii="Times New Roman" w:hAnsi="Times New Roman" w:cs="Times New Roman"/>
          <w:sz w:val="24"/>
          <w:szCs w:val="24"/>
        </w:rPr>
        <w:t>ремонт внутридомовых инженерных систем холодного и горячего водоснабжения</w:t>
      </w:r>
      <w:r w:rsidR="0059430A" w:rsidRPr="0059430A">
        <w:rPr>
          <w:rFonts w:ascii="Times New Roman" w:hAnsi="Times New Roman" w:cs="Times New Roman"/>
          <w:sz w:val="24"/>
          <w:szCs w:val="24"/>
        </w:rPr>
        <w:t xml:space="preserve">) </w:t>
      </w:r>
      <w:r w:rsidR="00DB4A84" w:rsidRPr="00CD57BE">
        <w:rPr>
          <w:rFonts w:ascii="Times New Roman" w:hAnsi="Times New Roman" w:cs="Times New Roman"/>
          <w:sz w:val="24"/>
          <w:szCs w:val="24"/>
        </w:rPr>
        <w:t>в многоквартирном доме по адресу: Томская область, г. Томск, ул.</w:t>
      </w:r>
      <w:r w:rsidR="00DB4A84">
        <w:rPr>
          <w:rFonts w:ascii="Times New Roman" w:hAnsi="Times New Roman" w:cs="Times New Roman"/>
          <w:sz w:val="24"/>
          <w:szCs w:val="24"/>
        </w:rPr>
        <w:t> Профсоюзная, д. 20а</w:t>
      </w:r>
      <w:r w:rsidR="0039473D">
        <w:rPr>
          <w:rFonts w:ascii="Times New Roman" w:hAnsi="Times New Roman" w:cs="Times New Roman"/>
          <w:sz w:val="24"/>
          <w:szCs w:val="24"/>
        </w:rPr>
        <w:t>.</w:t>
      </w:r>
    </w:p>
    <w:p w:rsidR="002A6AF4" w:rsidRDefault="002A6AF4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C3451" w:rsidRPr="005B03C1" w:rsidRDefault="00CA6F91" w:rsidP="005B03C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12486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DB4A8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42B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7643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r w:rsidR="00642B09" w:rsidRPr="00EB5899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095"/>
        <w:gridCol w:w="426"/>
      </w:tblGrid>
      <w:tr w:rsidR="002E1A4F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2E1A4F" w:rsidRPr="002E49F2" w:rsidRDefault="002E1A4F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2E1A4F" w:rsidRPr="002E49F2" w:rsidRDefault="002E1A4F" w:rsidP="00642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642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709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6C3C40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5B03C1" w:rsidRPr="005B03C1" w:rsidRDefault="006C3C40" w:rsidP="00DB4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B4A84">
              <w:rPr>
                <w:rFonts w:ascii="Times New Roman" w:eastAsia="Calibri" w:hAnsi="Times New Roman" w:cs="Times New Roman"/>
                <w:sz w:val="24"/>
                <w:szCs w:val="24"/>
              </w:rPr>
              <w:t>Рукавишников Александр Анатольевич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B4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5B03C1" w:rsidRPr="002E49F2" w:rsidRDefault="006C3C40" w:rsidP="0081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C3C40" w:rsidRPr="002E49F2" w:rsidTr="0081444E">
        <w:trPr>
          <w:trHeight w:val="354"/>
        </w:trPr>
        <w:tc>
          <w:tcPr>
            <w:tcW w:w="2835" w:type="dxa"/>
            <w:shd w:val="clear" w:color="auto" w:fill="auto"/>
          </w:tcPr>
          <w:p w:rsidR="006C3C40" w:rsidRPr="002E49F2" w:rsidRDefault="006C3C40" w:rsidP="0081444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shd w:val="clear" w:color="auto" w:fill="auto"/>
          </w:tcPr>
          <w:p w:rsidR="005B03C1" w:rsidRPr="002E49F2" w:rsidRDefault="006C3C40" w:rsidP="00E03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DB4A84" w:rsidRPr="002E49F2" w:rsidTr="00DB4A84">
        <w:trPr>
          <w:gridAfter w:val="1"/>
          <w:wAfter w:w="426" w:type="dxa"/>
          <w:trHeight w:val="354"/>
        </w:trPr>
        <w:tc>
          <w:tcPr>
            <w:tcW w:w="2835" w:type="dxa"/>
            <w:shd w:val="clear" w:color="auto" w:fill="auto"/>
          </w:tcPr>
          <w:p w:rsidR="00DB4A84" w:rsidRPr="002E49F2" w:rsidRDefault="00DB4A84" w:rsidP="00065FC7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B4A84" w:rsidRDefault="0000382A" w:rsidP="00065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.</w:t>
            </w:r>
          </w:p>
        </w:tc>
      </w:tr>
    </w:tbl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DA4096" w:rsidRDefault="00CA6F91" w:rsidP="006C3C4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 1 заявка.</w:t>
      </w:r>
    </w:p>
    <w:p w:rsidR="002D4CBB" w:rsidRDefault="002D4CBB" w:rsidP="002D4C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а, отбор признается несостоявшимся на этапе вскрытия конвертов с заявками на участие в отборе в случае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2D4CBB" w:rsidRPr="0013253C" w:rsidRDefault="002D4CBB" w:rsidP="002D4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2B59EA" w:rsidRPr="005B03C1" w:rsidRDefault="002B59EA" w:rsidP="005B03C1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proofErr w:type="spellStart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A84">
        <w:rPr>
          <w:rFonts w:ascii="Times New Roman" w:eastAsia="Times New Roman" w:hAnsi="Times New Roman" w:cs="Times New Roman"/>
          <w:sz w:val="24"/>
          <w:szCs w:val="24"/>
          <w:lang w:eastAsia="ru-RU"/>
        </w:rPr>
        <w:t>«02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B4A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2E1A4F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DB4A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793" w:rsidRPr="005B03C1" w:rsidRDefault="00CA6F91" w:rsidP="005B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A4519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2A6AF4" w:rsidRDefault="002A6AF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947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76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B09F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072793" w:rsidRPr="005B03C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ны в Приложении № 3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E1A4F" w:rsidRPr="0043232B" w:rsidTr="006C3C40">
        <w:tc>
          <w:tcPr>
            <w:tcW w:w="5103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37" w:type="dxa"/>
            <w:shd w:val="clear" w:color="auto" w:fill="auto"/>
          </w:tcPr>
          <w:p w:rsidR="002E1A4F" w:rsidRPr="0043232B" w:rsidRDefault="002E1A4F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DB4A84" w:rsidP="00DB4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="006C3C40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</w:t>
            </w:r>
            <w:r w:rsidR="006C3C40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вишник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6C3C40" w:rsidRPr="0043232B" w:rsidTr="006C3C40">
        <w:tc>
          <w:tcPr>
            <w:tcW w:w="5103" w:type="dxa"/>
            <w:shd w:val="clear" w:color="auto" w:fill="auto"/>
          </w:tcPr>
          <w:p w:rsidR="006C3C40" w:rsidRPr="0043232B" w:rsidRDefault="006C3C40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6C3C40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3C40" w:rsidRPr="0043232B" w:rsidRDefault="006C3C40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B03C1" w:rsidRPr="0043232B" w:rsidTr="006C3C40">
        <w:tc>
          <w:tcPr>
            <w:tcW w:w="5103" w:type="dxa"/>
            <w:shd w:val="clear" w:color="auto" w:fill="auto"/>
          </w:tcPr>
          <w:p w:rsidR="005B03C1" w:rsidRDefault="005B03C1" w:rsidP="0081444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5B03C1" w:rsidRDefault="005B03C1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03C1" w:rsidRPr="00DB4A84" w:rsidRDefault="00826737" w:rsidP="0081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03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00382A" w:rsidRPr="0000382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00382A">
              <w:rPr>
                <w:rFonts w:ascii="Times New Roman" w:eastAsia="Calibri" w:hAnsi="Times New Roman" w:cs="Times New Roman"/>
                <w:sz w:val="24"/>
                <w:szCs w:val="24"/>
              </w:rPr>
              <w:t>.В. Чернов</w:t>
            </w:r>
          </w:p>
          <w:p w:rsidR="0039473D" w:rsidRDefault="0039473D" w:rsidP="00003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D4CBB" w:rsidRDefault="002D4C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03C1" w:rsidRDefault="005B03C1" w:rsidP="00B4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B4A8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B4A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C3C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DB4A84" w:rsidP="00DB4A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FD188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D18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9" w:type="dxa"/>
          </w:tcPr>
          <w:p w:rsidR="002539ED" w:rsidRPr="0013253C" w:rsidRDefault="00FD1888" w:rsidP="00DB4A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</w:t>
            </w:r>
            <w:r w:rsidR="00DB4A8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45" w:type="dxa"/>
          </w:tcPr>
          <w:p w:rsidR="002539ED" w:rsidRPr="0013253C" w:rsidRDefault="002539ED" w:rsidP="00DB4A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C3C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96DF1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B4A84">
              <w:rPr>
                <w:rFonts w:ascii="Times New Roman" w:eastAsia="Calibri" w:hAnsi="Times New Roman" w:cs="Times New Roman"/>
                <w:sz w:val="24"/>
                <w:szCs w:val="24"/>
              </w:rPr>
              <w:t>Пи</w:t>
            </w:r>
            <w:r w:rsidR="001C7F1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:rsidR="001C7F17" w:rsidRDefault="001C7F17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DB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B4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C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96DF1" w:rsidRPr="0013253C" w:rsidTr="00960D24">
        <w:trPr>
          <w:trHeight w:val="1452"/>
        </w:trPr>
        <w:tc>
          <w:tcPr>
            <w:tcW w:w="1080" w:type="pct"/>
            <w:shd w:val="clear" w:color="auto" w:fill="auto"/>
          </w:tcPr>
          <w:p w:rsidR="00B96DF1" w:rsidRPr="002C4306" w:rsidRDefault="00B96DF1" w:rsidP="00DB4A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306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DB4A84" w:rsidRPr="002C4306">
              <w:rPr>
                <w:rFonts w:ascii="Times New Roman" w:eastAsia="Calibri" w:hAnsi="Times New Roman" w:cs="Times New Roman"/>
                <w:sz w:val="24"/>
                <w:szCs w:val="24"/>
              </w:rPr>
              <w:t>Пи</w:t>
            </w:r>
            <w:r w:rsidRPr="002C4306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7" w:type="pct"/>
            <w:shd w:val="clear" w:color="auto" w:fill="auto"/>
          </w:tcPr>
          <w:p w:rsidR="00B96DF1" w:rsidRPr="002C4306" w:rsidRDefault="00B96DF1" w:rsidP="00B9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2C4306" w:rsidRPr="002C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ворит</w:t>
            </w:r>
            <w:r w:rsidRPr="002C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96DF1" w:rsidRPr="002C4306" w:rsidRDefault="00B96DF1" w:rsidP="002C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2C4306" w:rsidRPr="002C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98961</w:t>
            </w:r>
          </w:p>
        </w:tc>
        <w:tc>
          <w:tcPr>
            <w:tcW w:w="1365" w:type="pct"/>
            <w:shd w:val="clear" w:color="auto" w:fill="auto"/>
          </w:tcPr>
          <w:p w:rsidR="00B96DF1" w:rsidRPr="002C4306" w:rsidRDefault="00B96DF1" w:rsidP="002C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C4306" w:rsidRPr="002C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</w:t>
            </w:r>
            <w:r w:rsidRPr="002C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2C4306" w:rsidRPr="002C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 Профсоюзная, 2, стр. 51</w:t>
            </w:r>
          </w:p>
        </w:tc>
        <w:tc>
          <w:tcPr>
            <w:tcW w:w="1178" w:type="pct"/>
            <w:shd w:val="clear" w:color="auto" w:fill="auto"/>
          </w:tcPr>
          <w:p w:rsidR="00B96DF1" w:rsidRPr="00A51509" w:rsidRDefault="002C4306" w:rsidP="00B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Томская область, г. Томск, ул. Профсоюзная, 2, стр. 51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6A0" w:rsidRDefault="00CD46A0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888" w:rsidRDefault="00FD18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B96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015357">
        <w:rPr>
          <w:rFonts w:ascii="Times New Roman" w:hAnsi="Times New Roman" w:cs="Times New Roman"/>
          <w:sz w:val="24"/>
          <w:szCs w:val="24"/>
        </w:rPr>
        <w:t>жение № 3</w:t>
      </w:r>
      <w:r w:rsidR="00704FE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DB4A84">
        <w:rPr>
          <w:rFonts w:ascii="Times New Roman" w:hAnsi="Times New Roman" w:cs="Times New Roman"/>
          <w:sz w:val="24"/>
          <w:szCs w:val="24"/>
        </w:rPr>
        <w:t>02</w:t>
      </w:r>
      <w:r w:rsidR="00015357">
        <w:rPr>
          <w:rFonts w:ascii="Times New Roman" w:hAnsi="Times New Roman" w:cs="Times New Roman"/>
          <w:sz w:val="24"/>
          <w:szCs w:val="24"/>
        </w:rPr>
        <w:t>.0</w:t>
      </w:r>
      <w:r w:rsidR="00DB4A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153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6380"/>
        <w:gridCol w:w="3402"/>
      </w:tblGrid>
      <w:tr w:rsidR="00F51AFE" w:rsidRPr="00FD1888" w:rsidTr="00180EA2">
        <w:trPr>
          <w:trHeight w:val="562"/>
        </w:trPr>
        <w:tc>
          <w:tcPr>
            <w:tcW w:w="567" w:type="dxa"/>
          </w:tcPr>
          <w:p w:rsidR="00F51AFE" w:rsidRPr="00FD1888" w:rsidRDefault="00F51AFE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D1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380" w:type="dxa"/>
          </w:tcPr>
          <w:p w:rsidR="00F51AFE" w:rsidRPr="00FD1888" w:rsidRDefault="00F51AFE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D1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402" w:type="dxa"/>
          </w:tcPr>
          <w:p w:rsidR="00F51AFE" w:rsidRPr="00FD1888" w:rsidRDefault="00F51AFE" w:rsidP="00DB4A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888">
              <w:rPr>
                <w:rFonts w:ascii="Times New Roman" w:hAnsi="Times New Roman"/>
                <w:sz w:val="24"/>
                <w:szCs w:val="24"/>
              </w:rPr>
              <w:t>16-СМР-</w:t>
            </w:r>
            <w:r w:rsidR="00DB4A84">
              <w:rPr>
                <w:rFonts w:ascii="Times New Roman" w:hAnsi="Times New Roman"/>
                <w:sz w:val="24"/>
                <w:szCs w:val="24"/>
              </w:rPr>
              <w:t>Пи</w:t>
            </w:r>
            <w:r w:rsidRPr="00FD1888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FD1888" w:rsidRPr="00FD1888" w:rsidTr="00FD1888">
        <w:tc>
          <w:tcPr>
            <w:tcW w:w="567" w:type="dxa"/>
          </w:tcPr>
          <w:p w:rsidR="00FD1888" w:rsidRPr="00FD1888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FD1888" w:rsidRPr="00FD1888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D188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402" w:type="dxa"/>
          </w:tcPr>
          <w:p w:rsidR="00FD1888" w:rsidRPr="00FD1888" w:rsidRDefault="00FD1888" w:rsidP="00960D24">
            <w:pPr>
              <w:jc w:val="center"/>
              <w:rPr>
                <w:sz w:val="24"/>
                <w:szCs w:val="24"/>
              </w:rPr>
            </w:pPr>
            <w:r w:rsidRPr="00FD1888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FD1888" w:rsidRPr="009943B2" w:rsidTr="00FD1888">
        <w:tc>
          <w:tcPr>
            <w:tcW w:w="567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FD1888" w:rsidRPr="009943B2" w:rsidRDefault="00FD1888" w:rsidP="00960D24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1888" w:rsidRPr="009943B2" w:rsidRDefault="00FD1888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9943B2" w:rsidTr="00FD1888">
        <w:tc>
          <w:tcPr>
            <w:tcW w:w="567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FD1888" w:rsidRPr="009943B2" w:rsidRDefault="00FD1888" w:rsidP="00960D24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3402" w:type="dxa"/>
          </w:tcPr>
          <w:p w:rsidR="00FD1888" w:rsidRPr="009943B2" w:rsidRDefault="00FD1888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9943B2" w:rsidTr="00FD1888">
        <w:trPr>
          <w:trHeight w:val="562"/>
        </w:trPr>
        <w:tc>
          <w:tcPr>
            <w:tcW w:w="567" w:type="dxa"/>
          </w:tcPr>
          <w:p w:rsidR="00FD1888" w:rsidRPr="009943B2" w:rsidRDefault="00FD1888" w:rsidP="003203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380" w:type="dxa"/>
          </w:tcPr>
          <w:p w:rsidR="00FD1888" w:rsidRPr="00320315" w:rsidRDefault="00FD1888" w:rsidP="0032031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</w:t>
            </w:r>
          </w:p>
        </w:tc>
        <w:tc>
          <w:tcPr>
            <w:tcW w:w="3402" w:type="dxa"/>
          </w:tcPr>
          <w:p w:rsidR="00FD1888" w:rsidRDefault="00FD1888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9943B2" w:rsidTr="00FD1888">
        <w:trPr>
          <w:trHeight w:val="562"/>
        </w:trPr>
        <w:tc>
          <w:tcPr>
            <w:tcW w:w="567" w:type="dxa"/>
            <w:vMerge w:val="restart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2031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3402" w:type="dxa"/>
          </w:tcPr>
          <w:p w:rsidR="00FD1888" w:rsidRPr="009943B2" w:rsidRDefault="00FD1888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9943B2" w:rsidTr="00FD1888">
        <w:tc>
          <w:tcPr>
            <w:tcW w:w="567" w:type="dxa"/>
            <w:vMerge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3402" w:type="dxa"/>
          </w:tcPr>
          <w:p w:rsidR="00FD1888" w:rsidRPr="009943B2" w:rsidRDefault="00FD1888" w:rsidP="00960D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9943B2" w:rsidTr="00FD1888">
        <w:tc>
          <w:tcPr>
            <w:tcW w:w="567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402" w:type="dxa"/>
          </w:tcPr>
          <w:p w:rsidR="00FD1888" w:rsidRPr="009943B2" w:rsidRDefault="00FD1888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E31F0F" w:rsidTr="00FD1888">
        <w:tc>
          <w:tcPr>
            <w:tcW w:w="567" w:type="dxa"/>
          </w:tcPr>
          <w:p w:rsidR="00FD1888" w:rsidRPr="009943B2" w:rsidRDefault="00FD1888" w:rsidP="00960D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0" w:type="dxa"/>
          </w:tcPr>
          <w:p w:rsidR="00FD1888" w:rsidRPr="009943B2" w:rsidRDefault="00FD1888" w:rsidP="00960D24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402" w:type="dxa"/>
          </w:tcPr>
          <w:p w:rsidR="00FD1888" w:rsidRDefault="00FD1888" w:rsidP="00960D24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E31F0F" w:rsidTr="00FD1888">
        <w:tc>
          <w:tcPr>
            <w:tcW w:w="567" w:type="dxa"/>
          </w:tcPr>
          <w:p w:rsidR="00FD1888" w:rsidRDefault="00FD1888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0" w:type="dxa"/>
          </w:tcPr>
          <w:p w:rsidR="00FD1888" w:rsidRDefault="00FD1888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Предложение о качестве основных используемых при выполнении работ материалов</w:t>
            </w:r>
          </w:p>
        </w:tc>
        <w:tc>
          <w:tcPr>
            <w:tcW w:w="3402" w:type="dxa"/>
          </w:tcPr>
          <w:p w:rsidR="00FD1888" w:rsidRPr="009943B2" w:rsidRDefault="00FD1888" w:rsidP="003203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D1888" w:rsidRPr="00E31F0F" w:rsidTr="00FD1888">
        <w:tc>
          <w:tcPr>
            <w:tcW w:w="567" w:type="dxa"/>
          </w:tcPr>
          <w:p w:rsidR="00FD1888" w:rsidRPr="009943B2" w:rsidRDefault="00FD1888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0" w:type="dxa"/>
          </w:tcPr>
          <w:p w:rsidR="00FD1888" w:rsidRPr="009943B2" w:rsidRDefault="00FD1888" w:rsidP="00320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3402" w:type="dxa"/>
          </w:tcPr>
          <w:p w:rsidR="00FD1888" w:rsidRDefault="00FD1888" w:rsidP="00320315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F17" w:rsidRDefault="001C7F17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0153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DB4A84">
      <w:pgSz w:w="11906" w:h="16838" w:code="9"/>
      <w:pgMar w:top="709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3483"/>
    <w:multiLevelType w:val="hybridMultilevel"/>
    <w:tmpl w:val="E100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382A"/>
    <w:rsid w:val="00006E7F"/>
    <w:rsid w:val="00015015"/>
    <w:rsid w:val="00015357"/>
    <w:rsid w:val="00020359"/>
    <w:rsid w:val="00024D40"/>
    <w:rsid w:val="00031D97"/>
    <w:rsid w:val="00037109"/>
    <w:rsid w:val="00052BD1"/>
    <w:rsid w:val="00072793"/>
    <w:rsid w:val="0007493F"/>
    <w:rsid w:val="000A26EC"/>
    <w:rsid w:val="000C3451"/>
    <w:rsid w:val="000C3997"/>
    <w:rsid w:val="00101D23"/>
    <w:rsid w:val="00130339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8769B"/>
    <w:rsid w:val="00193532"/>
    <w:rsid w:val="00196031"/>
    <w:rsid w:val="001B09F6"/>
    <w:rsid w:val="001C1DFC"/>
    <w:rsid w:val="001C7F17"/>
    <w:rsid w:val="001E37CE"/>
    <w:rsid w:val="001F1A71"/>
    <w:rsid w:val="002050AB"/>
    <w:rsid w:val="00224013"/>
    <w:rsid w:val="00230375"/>
    <w:rsid w:val="00236F5F"/>
    <w:rsid w:val="002539ED"/>
    <w:rsid w:val="0028013D"/>
    <w:rsid w:val="00283160"/>
    <w:rsid w:val="002A4D6E"/>
    <w:rsid w:val="002A5852"/>
    <w:rsid w:val="002A6AF4"/>
    <w:rsid w:val="002B4356"/>
    <w:rsid w:val="002B59EA"/>
    <w:rsid w:val="002C234C"/>
    <w:rsid w:val="002C4306"/>
    <w:rsid w:val="002D0AD4"/>
    <w:rsid w:val="002D4CBB"/>
    <w:rsid w:val="002E08BB"/>
    <w:rsid w:val="002E1A4F"/>
    <w:rsid w:val="003078D2"/>
    <w:rsid w:val="00320315"/>
    <w:rsid w:val="00351333"/>
    <w:rsid w:val="00373874"/>
    <w:rsid w:val="0039038E"/>
    <w:rsid w:val="003918AA"/>
    <w:rsid w:val="0039473D"/>
    <w:rsid w:val="003A0D57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670DE"/>
    <w:rsid w:val="00477446"/>
    <w:rsid w:val="004830EE"/>
    <w:rsid w:val="00494E49"/>
    <w:rsid w:val="004A2697"/>
    <w:rsid w:val="004C3AEF"/>
    <w:rsid w:val="004D5916"/>
    <w:rsid w:val="005228AC"/>
    <w:rsid w:val="00524FC9"/>
    <w:rsid w:val="00531547"/>
    <w:rsid w:val="00535929"/>
    <w:rsid w:val="005364EE"/>
    <w:rsid w:val="0054316C"/>
    <w:rsid w:val="00546240"/>
    <w:rsid w:val="005743E1"/>
    <w:rsid w:val="00587613"/>
    <w:rsid w:val="0059430A"/>
    <w:rsid w:val="005B03C1"/>
    <w:rsid w:val="005D2A53"/>
    <w:rsid w:val="006022D1"/>
    <w:rsid w:val="006154C0"/>
    <w:rsid w:val="00642B09"/>
    <w:rsid w:val="00687277"/>
    <w:rsid w:val="006B29C9"/>
    <w:rsid w:val="006B5A18"/>
    <w:rsid w:val="006C3C40"/>
    <w:rsid w:val="006D0603"/>
    <w:rsid w:val="00703392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E3FC9"/>
    <w:rsid w:val="007F3BDA"/>
    <w:rsid w:val="0080037D"/>
    <w:rsid w:val="008020A0"/>
    <w:rsid w:val="00826737"/>
    <w:rsid w:val="00826930"/>
    <w:rsid w:val="00843352"/>
    <w:rsid w:val="00863C04"/>
    <w:rsid w:val="00883052"/>
    <w:rsid w:val="00893065"/>
    <w:rsid w:val="00893EFA"/>
    <w:rsid w:val="008B2E7D"/>
    <w:rsid w:val="008C3C7E"/>
    <w:rsid w:val="008E0EEB"/>
    <w:rsid w:val="008F1C5F"/>
    <w:rsid w:val="009011DF"/>
    <w:rsid w:val="0092730F"/>
    <w:rsid w:val="009275C9"/>
    <w:rsid w:val="00933D72"/>
    <w:rsid w:val="0094795B"/>
    <w:rsid w:val="00960D24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45197"/>
    <w:rsid w:val="00A51509"/>
    <w:rsid w:val="00A63629"/>
    <w:rsid w:val="00A836E4"/>
    <w:rsid w:val="00A857FB"/>
    <w:rsid w:val="00AC2AF8"/>
    <w:rsid w:val="00AD0013"/>
    <w:rsid w:val="00AD0399"/>
    <w:rsid w:val="00AD0DCC"/>
    <w:rsid w:val="00AD4835"/>
    <w:rsid w:val="00AD5D03"/>
    <w:rsid w:val="00AE2D2E"/>
    <w:rsid w:val="00AE3D71"/>
    <w:rsid w:val="00AF720F"/>
    <w:rsid w:val="00B01133"/>
    <w:rsid w:val="00B415C5"/>
    <w:rsid w:val="00B4704A"/>
    <w:rsid w:val="00B60492"/>
    <w:rsid w:val="00B8399C"/>
    <w:rsid w:val="00B83B12"/>
    <w:rsid w:val="00B95E91"/>
    <w:rsid w:val="00B96DF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D46A0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DB4A84"/>
    <w:rsid w:val="00E03C87"/>
    <w:rsid w:val="00E11663"/>
    <w:rsid w:val="00E51142"/>
    <w:rsid w:val="00E5238A"/>
    <w:rsid w:val="00E7643B"/>
    <w:rsid w:val="00EB03ED"/>
    <w:rsid w:val="00EB254F"/>
    <w:rsid w:val="00EB2CE1"/>
    <w:rsid w:val="00EB310A"/>
    <w:rsid w:val="00EB6197"/>
    <w:rsid w:val="00EB7913"/>
    <w:rsid w:val="00EC1F2E"/>
    <w:rsid w:val="00ED282B"/>
    <w:rsid w:val="00EF2574"/>
    <w:rsid w:val="00EF48AB"/>
    <w:rsid w:val="00F0389F"/>
    <w:rsid w:val="00F21C4B"/>
    <w:rsid w:val="00F34D5F"/>
    <w:rsid w:val="00F350F2"/>
    <w:rsid w:val="00F36F21"/>
    <w:rsid w:val="00F3723C"/>
    <w:rsid w:val="00F51AFE"/>
    <w:rsid w:val="00F74A16"/>
    <w:rsid w:val="00F935A8"/>
    <w:rsid w:val="00F94386"/>
    <w:rsid w:val="00F97344"/>
    <w:rsid w:val="00FA386C"/>
    <w:rsid w:val="00FD1888"/>
    <w:rsid w:val="00FE393D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64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2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0BBE-B2EB-478D-8A6F-D0EB34FB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Рукавишников Александр Анатольевич</cp:lastModifiedBy>
  <cp:revision>3</cp:revision>
  <cp:lastPrinted>2016-09-07T01:17:00Z</cp:lastPrinted>
  <dcterms:created xsi:type="dcterms:W3CDTF">2016-09-02T03:08:00Z</dcterms:created>
  <dcterms:modified xsi:type="dcterms:W3CDTF">2016-09-07T01:17:00Z</dcterms:modified>
</cp:coreProperties>
</file>